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46E82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CB1BBF">
        <w:rPr>
          <w:b/>
          <w:bCs/>
          <w:color w:val="000080"/>
          <w:sz w:val="36"/>
          <w:szCs w:val="36"/>
        </w:rPr>
        <w:t>1</w:t>
      </w:r>
      <w:r w:rsidR="00C83EF1">
        <w:rPr>
          <w:b/>
          <w:bCs/>
          <w:color w:val="000080"/>
          <w:sz w:val="36"/>
          <w:szCs w:val="36"/>
        </w:rPr>
        <w:t>6</w:t>
      </w:r>
      <w:r w:rsidRPr="002E064C">
        <w:rPr>
          <w:b/>
          <w:bCs/>
          <w:color w:val="000080"/>
          <w:sz w:val="36"/>
          <w:szCs w:val="36"/>
        </w:rPr>
        <w:t>) 201</w:t>
      </w:r>
      <w:r w:rsidR="00D34443">
        <w:rPr>
          <w:b/>
          <w:bCs/>
          <w:color w:val="000080"/>
          <w:sz w:val="36"/>
          <w:szCs w:val="36"/>
        </w:rPr>
        <w:t>8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B286F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BB286F" w:rsidRDefault="00BB286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40540" w:history="1">
        <w:r w:rsidRPr="00B2171A">
          <w:rPr>
            <w:rStyle w:val="a4"/>
            <w:noProof/>
          </w:rPr>
          <w:t>КНВШ. Конкурс грантов для студентов вузов, расположенных на территории Санкт-Петербурга, аспирантов вузов, отраслевых и академических институтов, расположенных на территории Санкт-Петербур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4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286F" w:rsidRDefault="00BB286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40541" w:history="1">
        <w:r w:rsidRPr="00B2171A">
          <w:rPr>
            <w:rStyle w:val="a4"/>
            <w:noProof/>
          </w:rPr>
          <w:t>Гранты и премии 2018 года студентам, аспирантам, исследовате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4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bookmarkStart w:id="0" w:name="_GoBack"/>
      <w:bookmarkEnd w:id="0"/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</w:p>
    <w:p w:rsidR="0048682B" w:rsidRPr="0048682B" w:rsidRDefault="0048682B" w:rsidP="0048682B">
      <w:bookmarkStart w:id="3" w:name="_Toc357283902"/>
    </w:p>
    <w:p w:rsidR="00FD42DB" w:rsidRPr="00FD42DB" w:rsidRDefault="00FD42DB" w:rsidP="00FD42D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16840540"/>
      <w:r>
        <w:rPr>
          <w:rFonts w:ascii="Times New Roman" w:hAnsi="Times New Roman" w:cs="Times New Roman"/>
          <w:sz w:val="28"/>
          <w:szCs w:val="28"/>
        </w:rPr>
        <w:t xml:space="preserve">КНВШ. </w:t>
      </w:r>
      <w:r w:rsidR="00F131EB" w:rsidRPr="00F131EB">
        <w:rPr>
          <w:rFonts w:ascii="Times New Roman" w:hAnsi="Times New Roman" w:cs="Times New Roman"/>
          <w:sz w:val="28"/>
          <w:szCs w:val="28"/>
        </w:rPr>
        <w:t>Конкурс грантов для студентов вузов, расположенных на территории Санкт-Петербурга, аспирантов вузов, отраслевых и академических институтов, расположенных на территории Санкт-Петербурга</w:t>
      </w:r>
      <w:bookmarkEnd w:id="4"/>
    </w:p>
    <w:p w:rsidR="008254F6" w:rsidRPr="008254F6" w:rsidRDefault="008254F6" w:rsidP="00FD42D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95C24" w:rsidRPr="00C95C24" w:rsidRDefault="00C95C24" w:rsidP="00C95C24"/>
    <w:p w:rsidR="00F131EB" w:rsidRPr="00F131EB" w:rsidRDefault="00F131EB" w:rsidP="00F131EB">
      <w:pPr>
        <w:spacing w:before="120" w:after="120"/>
        <w:ind w:firstLine="709"/>
        <w:jc w:val="both"/>
      </w:pPr>
      <w:proofErr w:type="gramStart"/>
      <w:r w:rsidRPr="00F131EB">
        <w:t>Комитет по науке и высшей школе в соответствии с постановлением Правительства Санкт-Петербурга от 25.06.2010 № 823 «О премиях Правительства Санкт-Петербурга победителям конкурса грантов для студентов вузов, расположенных на территории Санкт-Петербурга, аспирантов вузов, отраслевых и академических институтов, расположенных на территории Санкт-Петербурга», пунктом 2.4 перечня мероприятий  подпрограммы 3 «Развитие научной, научно-технической и инновационной деятельности в Санкт-Петербурге» государственной программы Санкт-Петербурга «Экономическое развитие и экономика</w:t>
      </w:r>
      <w:proofErr w:type="gramEnd"/>
      <w:r w:rsidRPr="00F131EB">
        <w:t xml:space="preserve"> </w:t>
      </w:r>
      <w:proofErr w:type="gramStart"/>
      <w:r w:rsidRPr="00F131EB">
        <w:t>знаний в Санкт-Петербурге», утвержденной постановлением Правительства Санкт-Петербурга от 23.06.2014 № 496, и Законом Санкт-Петербурга от 29.11.2017 № 801-131 «О бюджете Санкт-Петербурга на 2018 год и на плановый период 2019 и 2020 годов» проводит в 2018 году конкурс грантов для студентов вузов, расположенных на территории Санкт-Петербурга, аспирантов вузов, отраслевых и академических институтов, расположенных на территории Санкт-Петербурга (далее – конкурс).</w:t>
      </w:r>
      <w:proofErr w:type="gramEnd"/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>Основной целью конкурса является развитие научной деятельности молодежи.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>Конкурс проводится по следующим направлениям:</w:t>
      </w:r>
    </w:p>
    <w:p w:rsidR="00F131EB" w:rsidRPr="00F131EB" w:rsidRDefault="00F131EB" w:rsidP="00592883">
      <w:pPr>
        <w:numPr>
          <w:ilvl w:val="0"/>
          <w:numId w:val="2"/>
        </w:numPr>
        <w:spacing w:before="120" w:after="120"/>
        <w:jc w:val="both"/>
      </w:pPr>
      <w:r w:rsidRPr="00F131EB">
        <w:t>гуманитарные науки;</w:t>
      </w:r>
    </w:p>
    <w:p w:rsidR="00F131EB" w:rsidRPr="00F131EB" w:rsidRDefault="00F131EB" w:rsidP="00592883">
      <w:pPr>
        <w:numPr>
          <w:ilvl w:val="0"/>
          <w:numId w:val="2"/>
        </w:numPr>
        <w:spacing w:before="120" w:after="120"/>
        <w:jc w:val="both"/>
      </w:pPr>
      <w:r w:rsidRPr="00F131EB">
        <w:t>естественные и точные науки;</w:t>
      </w:r>
    </w:p>
    <w:p w:rsidR="00F131EB" w:rsidRPr="00F131EB" w:rsidRDefault="00F131EB" w:rsidP="00592883">
      <w:pPr>
        <w:numPr>
          <w:ilvl w:val="0"/>
          <w:numId w:val="2"/>
        </w:numPr>
        <w:spacing w:before="120" w:after="120"/>
        <w:jc w:val="both"/>
      </w:pPr>
      <w:r w:rsidRPr="00F131EB">
        <w:t>технические науки;</w:t>
      </w:r>
    </w:p>
    <w:p w:rsidR="00F131EB" w:rsidRPr="00F131EB" w:rsidRDefault="00F131EB" w:rsidP="00592883">
      <w:pPr>
        <w:numPr>
          <w:ilvl w:val="0"/>
          <w:numId w:val="2"/>
        </w:numPr>
        <w:spacing w:before="120" w:after="120"/>
        <w:jc w:val="both"/>
      </w:pPr>
      <w:r w:rsidRPr="00F131EB">
        <w:t>медицинские науки;</w:t>
      </w:r>
    </w:p>
    <w:p w:rsidR="00F131EB" w:rsidRPr="00F131EB" w:rsidRDefault="00F131EB" w:rsidP="00592883">
      <w:pPr>
        <w:numPr>
          <w:ilvl w:val="0"/>
          <w:numId w:val="2"/>
        </w:numPr>
        <w:spacing w:before="120" w:after="120"/>
        <w:jc w:val="both"/>
      </w:pPr>
      <w:r w:rsidRPr="00F131EB">
        <w:t>культура и искусство.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>В качестве участников конкурса выступают подавшие заявки для участия в конкурсе (далее – заявки):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>-</w:t>
      </w:r>
      <w:r w:rsidRPr="00F131EB">
        <w:rPr>
          <w:b/>
          <w:bCs/>
        </w:rPr>
        <w:t>студенты, являющиеся гражданами Российской Федерации, возраст которых не превышает 35 лет, обучающиеся по очной форме обучения в вузах, расположенных на территории Санкт-Петербурга, осуществляющие научную, научно-техническую деятельность в вузах, расположенных на территории Санкт-Петербурга;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rPr>
          <w:b/>
          <w:bCs/>
        </w:rPr>
        <w:t>-аспиранты, являющиеся гражданами Российской Федерации, возраст которых не превышает 36 лет, обучающиеся по очной форме обучения в вузах, отраслевых и академических институтах, расположенных на территории Санкт-Петербурга, осуществляющие научную, научно-техническую деятельность в вузах, отраслевых и академических институтах, расположенных на территории Санкт-Петербурга (далее - участники конкурса).</w:t>
      </w:r>
    </w:p>
    <w:p w:rsidR="00F131EB" w:rsidRDefault="00F131EB" w:rsidP="00F131EB">
      <w:pPr>
        <w:spacing w:before="120" w:after="120"/>
        <w:ind w:firstLine="709"/>
        <w:jc w:val="both"/>
      </w:pP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rPr>
          <w:bCs/>
        </w:rPr>
        <w:t>Участники конкурса подают заявки и прилагаемые к ним документы по адресу:</w:t>
      </w:r>
      <w:r w:rsidRPr="00F131EB">
        <w:rPr>
          <w:bCs/>
        </w:rPr>
        <w:br/>
        <w:t xml:space="preserve">Санкт-Петербург, </w:t>
      </w:r>
      <w:proofErr w:type="spellStart"/>
      <w:r w:rsidRPr="00F131EB">
        <w:rPr>
          <w:bCs/>
        </w:rPr>
        <w:t>Лермонтовский</w:t>
      </w:r>
      <w:proofErr w:type="spellEnd"/>
      <w:r w:rsidRPr="00F131EB">
        <w:rPr>
          <w:bCs/>
        </w:rPr>
        <w:t xml:space="preserve"> пр., д. 44, лит. А, 3 этаж, аудитория 323.</w:t>
      </w:r>
      <w:r w:rsidRPr="00F131EB">
        <w:rPr>
          <w:bCs/>
        </w:rPr>
        <w:br/>
        <w:t>Телефон для справок: 713-01-48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rPr>
          <w:bCs/>
        </w:rPr>
        <w:lastRenderedPageBreak/>
        <w:t>Время приема заявок: с 10.00 до 17.00 (кроме субботы, воскресенья и официальных праздничных дней).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rPr>
          <w:bCs/>
        </w:rPr>
        <w:t>Срок подачи заявок: с 14 июня 2018 года до 16 июля 2018 года (включительно).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>Участникам конкурса целесообразно представлять заявки по указанному адресу </w:t>
      </w:r>
      <w:r w:rsidRPr="00F131EB">
        <w:rPr>
          <w:b/>
          <w:bCs/>
        </w:rPr>
        <w:t>заблаговременно</w:t>
      </w:r>
      <w:r w:rsidRPr="00F131EB">
        <w:t>.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>Каждый участник конкурса может подать </w:t>
      </w:r>
      <w:r w:rsidRPr="00F131EB">
        <w:rPr>
          <w:b/>
          <w:bCs/>
        </w:rPr>
        <w:t>не более одной заявки.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rPr>
          <w:bCs/>
        </w:rPr>
        <w:t>Материалы, представленные в заявке, должны быть оригинальными. Использование участниками конкурса материалов, полученных другими исследователями, без соответствующей ссылки на источник (плагиат), а также повторное представление материалов, ранее подававшихся на конкурсы, проводимые Комитетом и вошедшие в число проектов победителей конкурсов, не допускается.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rPr>
          <w:bCs/>
        </w:rPr>
        <w:t>Не допускается представление на конкурс материалов, составляющих основу заявки, направляемой для участия в любом ином конкурсе, проводимом Комитетом в текущем году.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rPr>
          <w:b/>
          <w:bCs/>
        </w:rPr>
        <w:t xml:space="preserve">Размер премии для студентов составляет 20 </w:t>
      </w:r>
      <w:proofErr w:type="spellStart"/>
      <w:r w:rsidRPr="00F131EB">
        <w:rPr>
          <w:b/>
          <w:bCs/>
        </w:rPr>
        <w:t>тыс</w:t>
      </w:r>
      <w:proofErr w:type="gramStart"/>
      <w:r w:rsidRPr="00F131EB">
        <w:rPr>
          <w:b/>
          <w:bCs/>
        </w:rPr>
        <w:t>.р</w:t>
      </w:r>
      <w:proofErr w:type="gramEnd"/>
      <w:r w:rsidRPr="00F131EB">
        <w:rPr>
          <w:b/>
          <w:bCs/>
        </w:rPr>
        <w:t>уб</w:t>
      </w:r>
      <w:proofErr w:type="spellEnd"/>
      <w:r w:rsidRPr="00F131EB">
        <w:rPr>
          <w:b/>
          <w:bCs/>
        </w:rPr>
        <w:t xml:space="preserve">., для аспирантов – 50 </w:t>
      </w:r>
      <w:proofErr w:type="spellStart"/>
      <w:r w:rsidRPr="00F131EB">
        <w:rPr>
          <w:b/>
          <w:bCs/>
        </w:rPr>
        <w:t>тыс.руб</w:t>
      </w:r>
      <w:proofErr w:type="spellEnd"/>
      <w:r w:rsidRPr="00F131EB">
        <w:rPr>
          <w:b/>
          <w:bCs/>
        </w:rPr>
        <w:t>.</w:t>
      </w:r>
    </w:p>
    <w:p w:rsidR="00F32DE0" w:rsidRDefault="00F32DE0" w:rsidP="00F32DE0">
      <w:pPr>
        <w:spacing w:before="120" w:after="120"/>
        <w:ind w:firstLine="709"/>
        <w:jc w:val="both"/>
      </w:pPr>
    </w:p>
    <w:p w:rsidR="00FD42DB" w:rsidRPr="00FD42DB" w:rsidRDefault="00FD42DB" w:rsidP="00FD42DB">
      <w:pPr>
        <w:spacing w:before="120" w:after="120"/>
        <w:ind w:firstLine="709"/>
        <w:jc w:val="both"/>
        <w:rPr>
          <w:b/>
        </w:rPr>
      </w:pPr>
      <w:r w:rsidRPr="00FD42DB">
        <w:rPr>
          <w:b/>
        </w:rPr>
        <w:t>Срок подачи заявок: </w:t>
      </w:r>
      <w:r w:rsidR="00F131EB" w:rsidRPr="00F131EB">
        <w:rPr>
          <w:b/>
        </w:rPr>
        <w:t>1</w:t>
      </w:r>
      <w:r w:rsidRPr="00FD42DB">
        <w:rPr>
          <w:b/>
          <w:bCs/>
        </w:rPr>
        <w:t>6 июля 2018 года (включительно)</w:t>
      </w:r>
      <w:r w:rsidRPr="00FD42DB">
        <w:rPr>
          <w:b/>
        </w:rPr>
        <w:t>.</w:t>
      </w:r>
    </w:p>
    <w:p w:rsidR="00FD42DB" w:rsidRPr="00F131EB" w:rsidRDefault="00FD42DB" w:rsidP="00FD42DB">
      <w:pPr>
        <w:spacing w:before="120" w:after="120"/>
        <w:ind w:firstLine="709"/>
        <w:jc w:val="both"/>
        <w:rPr>
          <w:b/>
        </w:rPr>
      </w:pPr>
      <w:r w:rsidRPr="00FD42DB">
        <w:rPr>
          <w:b/>
        </w:rPr>
        <w:t>Полная информация о конкурсе на сайте Комитета по науке и высшей школе:</w:t>
      </w:r>
      <w:r w:rsidRPr="00F131EB">
        <w:rPr>
          <w:b/>
        </w:rPr>
        <w:t> </w:t>
      </w:r>
      <w:hyperlink r:id="rId10" w:history="1">
        <w:r w:rsidR="00F131EB" w:rsidRPr="00F131EB">
          <w:rPr>
            <w:rStyle w:val="a4"/>
            <w:b/>
          </w:rPr>
          <w:t>http://knvsh.gov.spb.ru/contests/view/240/</w:t>
        </w:r>
      </w:hyperlink>
      <w:r w:rsidR="00F131EB" w:rsidRPr="00F131EB">
        <w:t xml:space="preserve"> </w:t>
      </w:r>
    </w:p>
    <w:p w:rsidR="00F32DE0" w:rsidRDefault="00F32DE0" w:rsidP="00F32DE0">
      <w:pPr>
        <w:spacing w:before="120" w:after="12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7B5783" w:rsidRDefault="007B5783" w:rsidP="007B578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7B5783" w:rsidRDefault="007B5783" w:rsidP="007B578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7B5783" w:rsidRPr="00F32DE0" w:rsidRDefault="007B5783" w:rsidP="00BA43C2">
      <w:pPr>
        <w:spacing w:before="120" w:after="120"/>
        <w:jc w:val="both"/>
        <w:rPr>
          <w:b/>
        </w:rPr>
      </w:pPr>
    </w:p>
    <w:p w:rsidR="009E0F10" w:rsidRDefault="009E0F10" w:rsidP="009E0F10"/>
    <w:p w:rsidR="00F131EB" w:rsidRPr="00F131EB" w:rsidRDefault="00F131EB" w:rsidP="00F131E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16840541"/>
      <w:bookmarkEnd w:id="1"/>
      <w:bookmarkEnd w:id="2"/>
      <w:bookmarkEnd w:id="3"/>
      <w:r w:rsidRPr="00F131EB">
        <w:rPr>
          <w:rFonts w:ascii="Times New Roman" w:hAnsi="Times New Roman" w:cs="Times New Roman"/>
          <w:sz w:val="28"/>
          <w:szCs w:val="28"/>
        </w:rPr>
        <w:t>Гранты и премии 2018 года студентам, аспирантам, исследователям</w:t>
      </w:r>
      <w:bookmarkEnd w:id="5"/>
    </w:p>
    <w:p w:rsidR="00FD42DB" w:rsidRPr="00FD42DB" w:rsidRDefault="00FD42DB" w:rsidP="00FD42D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F32DE0" w:rsidRPr="00F131EB" w:rsidRDefault="00F32DE0" w:rsidP="00F32DE0">
      <w:pPr>
        <w:rPr>
          <w:lang w:val="en-US"/>
        </w:rPr>
      </w:pP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>Международный научный фонд экономических исследований академика Н.П. Федоренко принимает заявки на участие в конкурсах 2018 года: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rPr>
          <w:b/>
          <w:bCs/>
        </w:rPr>
        <w:t>от исследователей </w:t>
      </w:r>
      <w:r w:rsidRPr="00F131EB">
        <w:t>– на получение грантов для проведения научных исследований в течение одного года – 2 гранта;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rPr>
          <w:b/>
          <w:bCs/>
        </w:rPr>
        <w:t>от аспирантов</w:t>
      </w:r>
      <w:r w:rsidRPr="00F131EB">
        <w:t> – на получение наград Фонда. 3 поощрительных премии и 5 дипломов - за научно-исследовательские работы, выполненные в течение 2015-2018 учебного года;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rPr>
          <w:b/>
          <w:bCs/>
        </w:rPr>
        <w:t>от студентов</w:t>
      </w:r>
      <w:r w:rsidRPr="00F131EB">
        <w:t> – на получение наград Фонда, 5 поощрительных премий и 5 дипломов - за студенческие научно-исследовательские работы, выполненные в течение 2014-2018 учебных годов.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>С 2002 г. в рамках годичного конкурса Фонд присуждает также одну премию «</w:t>
      </w:r>
      <w:r w:rsidRPr="00F131EB">
        <w:rPr>
          <w:b/>
          <w:bCs/>
        </w:rPr>
        <w:t>За выдающийся вклад в развитие экономической науки в России</w:t>
      </w:r>
      <w:r w:rsidRPr="00F131EB">
        <w:t>».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lastRenderedPageBreak/>
        <w:t>Заявки принимаются по всем направлениям экономической науки в соответствии с рубрикатором.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rPr>
          <w:b/>
          <w:bCs/>
        </w:rPr>
        <w:t>Рубрикатор МНФЭИ академика Н.П. Федоренко для конкурсов 2018 года: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>Роль государства и его институтов в экономике (в том числе: региональная политика и бюджетный федерализм, реформа местного самоуправления, проблемы коррупции, экономика знаний, инновационная политика и т.д.),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>Развитие экономики знаний и цифровой экономики,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>Уровень жизни и социальные реформы (в том числе: проблема бедности, реформирование ЖКХ, систем здравоохранения, социальные проблемы системы образования, науки, вооруженных сил, пенсионная реформа, занятость и заработная плата и др.),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>Макроэкономика и финансовые рынки (в том числе: внутренний валютный рынок, курсовая и кредитно-денежная политика, государственный и корпоративный внешний долг, экономический рост, инфляция, бюджетная политика, рынок ценных бумаг, таможенная политика и др.)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>Экономика предприятия и корпоративное управление (в том числе: проблема внутренних трансфертных цен, реструктуризация крупных компаний, проблемы малых предприятий, конкурентоспособность российских товаров на внутреннем и мировом рынках и т.д.)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>Информационные технологии в экономике (в том числе: инновации и бизнес в сфере информационных технологий, управление информационными ресурсами предприятия, информационные технологии в инвестиционном анализе, инфокоммуникационные системы и технологии принятия экономических решений и управления предприятием, корпоративные информационные системы и др.)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>Глобализация и экономика России (в том числе: иностранные инвестиции в Россию, вступление в ВТО, интеграция в мировое экономическое и научное пространство, создание зоны свободной торговли со странами СНГ, платежный баланс и др.)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>Экономика естественных монополий (в том числе: реформирование естественных монополий, структурные преобразования, тарифная политика, государственно-частное партнерство и др.)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 xml:space="preserve">Современные направления экономической теории (в том числе: институциональная экономика, эволюционная экономика, системная экономика </w:t>
      </w:r>
      <w:proofErr w:type="spellStart"/>
      <w:r w:rsidRPr="00F131EB">
        <w:t>мезоэкономика</w:t>
      </w:r>
      <w:proofErr w:type="spellEnd"/>
      <w:r w:rsidRPr="00F131EB">
        <w:t>, теория фирмы и др.)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>Методология и методика разработки экономико-математических и эконометрических моделей.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 xml:space="preserve">Научно-методические вопросы внедрения </w:t>
      </w:r>
      <w:proofErr w:type="spellStart"/>
      <w:r w:rsidRPr="00F131EB">
        <w:t>компетентностного</w:t>
      </w:r>
      <w:proofErr w:type="spellEnd"/>
      <w:r w:rsidRPr="00F131EB">
        <w:t xml:space="preserve"> подхода в систему кадрового обеспечения процесса модернизации российской экономики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>Экономическая наука и экономическое образование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rPr>
          <w:b/>
          <w:bCs/>
        </w:rPr>
        <w:t>Порядок представления и рассмотрения заявок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>Для участия в конкурсе 2018 г. необходимо заполнить и направить в адрес Фонда заявку от исследователей, аспирантов или студентов по установленной форме </w:t>
      </w:r>
      <w:r w:rsidRPr="00F131EB">
        <w:rPr>
          <w:b/>
          <w:bCs/>
        </w:rPr>
        <w:t>до 30 сентября 2018 г.</w:t>
      </w:r>
      <w:r w:rsidRPr="00F131EB">
        <w:t> 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>Заявки принимаются в виде почтовых отправлений с приложением компакт-диска с содержанием форм по адресу 117418, Москва, Нахимовский проспект, 47, комн. 607. Электронные версии заявок можно также переслать по электронной почте (e-</w:t>
      </w:r>
      <w:proofErr w:type="spellStart"/>
      <w:r w:rsidRPr="00F131EB">
        <w:lastRenderedPageBreak/>
        <w:t>mail</w:t>
      </w:r>
      <w:proofErr w:type="spellEnd"/>
      <w:r w:rsidRPr="00F131EB">
        <w:t>: </w:t>
      </w:r>
      <w:hyperlink r:id="rId11" w:history="1">
        <w:r w:rsidRPr="00F131EB">
          <w:rPr>
            <w:rStyle w:val="a4"/>
          </w:rPr>
          <w:t>fondf@cemi.rssi.ru</w:t>
        </w:r>
      </w:hyperlink>
      <w:r w:rsidRPr="00F131EB">
        <w:t>). Заявки, присланные только в электронном виде (без бумажной копии), а также отправленные после 30 сентября 2018 г. не рассматриваются.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rPr>
          <w:b/>
          <w:bCs/>
        </w:rPr>
        <w:t>В конкурсе могут участвовать граждане России и стран СНГ</w:t>
      </w:r>
      <w:r w:rsidRPr="00F131EB">
        <w:t>. Заявки от лауреатов прошлых конкурсов Фонда в той же номинации не принимаются в течение 4 лет. Один заявитель может участвовать только в одной заявке. На студенческий и аспирантский конкурсы принимаются только работы, выполненные одним заявителем. Результаты конкурса будут объявлены до 30 ноября 2018 г.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>Конференция, посвященная награждению победителей конкурсов Фонда Н.П. Федоренко, состоится 14 декабря 2018 года. Программа и регламент Конференции будут объявлены после подведения итогов конкурса 2018 года.</w:t>
      </w:r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>Электронные формы заявок и анкет содержатся на сайте по адресу: </w:t>
      </w:r>
      <w:hyperlink r:id="rId12" w:history="1">
        <w:r w:rsidRPr="00F131EB">
          <w:rPr>
            <w:rStyle w:val="a4"/>
          </w:rPr>
          <w:t>www.cemi-ras.ru/fondf/2018</w:t>
        </w:r>
      </w:hyperlink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>E-</w:t>
      </w:r>
      <w:proofErr w:type="spellStart"/>
      <w:r w:rsidRPr="00F131EB">
        <w:t>mail</w:t>
      </w:r>
      <w:proofErr w:type="spellEnd"/>
      <w:r w:rsidRPr="00F131EB">
        <w:t>: </w:t>
      </w:r>
      <w:hyperlink r:id="rId13" w:history="1">
        <w:r w:rsidRPr="00F131EB">
          <w:rPr>
            <w:rStyle w:val="a4"/>
          </w:rPr>
          <w:t>fondf@cemi.rssi.ru</w:t>
        </w:r>
      </w:hyperlink>
    </w:p>
    <w:p w:rsidR="00F131EB" w:rsidRPr="00F131EB" w:rsidRDefault="00F131EB" w:rsidP="00F131EB">
      <w:pPr>
        <w:spacing w:before="120" w:after="120"/>
        <w:ind w:firstLine="709"/>
        <w:jc w:val="both"/>
      </w:pPr>
      <w:r w:rsidRPr="00F131EB">
        <w:t>Телефон: (495) 779-14-31</w:t>
      </w:r>
    </w:p>
    <w:p w:rsidR="007F64A7" w:rsidRDefault="007F64A7" w:rsidP="00FD42DB">
      <w:pPr>
        <w:spacing w:before="120" w:after="120"/>
        <w:ind w:firstLine="709"/>
        <w:jc w:val="both"/>
      </w:pPr>
    </w:p>
    <w:p w:rsidR="00F32DE0" w:rsidRPr="00962A29" w:rsidRDefault="00F32DE0" w:rsidP="00F32DE0">
      <w:pPr>
        <w:spacing w:before="120" w:after="120"/>
        <w:ind w:firstLine="709"/>
        <w:jc w:val="both"/>
      </w:pPr>
    </w:p>
    <w:p w:rsidR="00F32DE0" w:rsidRDefault="00F32DE0" w:rsidP="00F32DE0">
      <w:pPr>
        <w:spacing w:before="120" w:after="120"/>
        <w:ind w:firstLine="709"/>
        <w:jc w:val="both"/>
      </w:pPr>
      <w:r w:rsidRPr="00D34443">
        <w:t> </w:t>
      </w:r>
    </w:p>
    <w:p w:rsidR="007F64A7" w:rsidRPr="00F131EB" w:rsidRDefault="00F131EB" w:rsidP="007F64A7">
      <w:pPr>
        <w:spacing w:before="120" w:after="120"/>
        <w:ind w:firstLine="709"/>
        <w:jc w:val="both"/>
        <w:rPr>
          <w:b/>
        </w:rPr>
      </w:pPr>
      <w:r>
        <w:rPr>
          <w:b/>
        </w:rPr>
        <w:t>Срок подачи заявок</w:t>
      </w:r>
      <w:r w:rsidRPr="00F131EB">
        <w:rPr>
          <w:b/>
        </w:rPr>
        <w:t xml:space="preserve"> </w:t>
      </w:r>
      <w:r>
        <w:rPr>
          <w:b/>
        </w:rPr>
        <w:t>до</w:t>
      </w:r>
      <w:r w:rsidR="007F64A7" w:rsidRPr="007F64A7">
        <w:rPr>
          <w:b/>
        </w:rPr>
        <w:t> </w:t>
      </w:r>
      <w:r w:rsidR="007F64A7" w:rsidRPr="007F64A7">
        <w:rPr>
          <w:b/>
          <w:bCs/>
        </w:rPr>
        <w:t>30</w:t>
      </w:r>
      <w:r>
        <w:rPr>
          <w:b/>
          <w:bCs/>
        </w:rPr>
        <w:t xml:space="preserve"> сентября</w:t>
      </w:r>
      <w:r w:rsidR="007F64A7" w:rsidRPr="007F64A7">
        <w:rPr>
          <w:b/>
          <w:bCs/>
        </w:rPr>
        <w:t xml:space="preserve"> </w:t>
      </w:r>
      <w:r>
        <w:rPr>
          <w:b/>
          <w:bCs/>
        </w:rPr>
        <w:t>2018 года.</w:t>
      </w:r>
    </w:p>
    <w:p w:rsidR="00F131EB" w:rsidRPr="00F131EB" w:rsidRDefault="007F64A7" w:rsidP="00F131EB">
      <w:pPr>
        <w:spacing w:before="120" w:after="120"/>
        <w:ind w:firstLine="709"/>
        <w:jc w:val="both"/>
        <w:rPr>
          <w:b/>
        </w:rPr>
      </w:pPr>
      <w:r w:rsidRPr="007F64A7">
        <w:rPr>
          <w:b/>
        </w:rPr>
        <w:t>Полная информация о конкурсе на сайте:</w:t>
      </w:r>
      <w:r w:rsidR="00F131EB" w:rsidRPr="00F131EB">
        <w:t> </w:t>
      </w:r>
      <w:hyperlink r:id="rId14" w:history="1">
        <w:r w:rsidR="00F131EB" w:rsidRPr="00F131EB">
          <w:rPr>
            <w:rStyle w:val="a4"/>
            <w:b/>
          </w:rPr>
          <w:t>http://www.cemi-ras.ru/news/science/index.php?ELEMENT_ID=11585</w:t>
        </w:r>
      </w:hyperlink>
    </w:p>
    <w:p w:rsidR="007F64A7" w:rsidRPr="007F64A7" w:rsidRDefault="007F64A7" w:rsidP="007F64A7">
      <w:pPr>
        <w:spacing w:before="120" w:after="120"/>
        <w:ind w:firstLine="709"/>
        <w:jc w:val="both"/>
        <w:rPr>
          <w:b/>
        </w:rPr>
      </w:pPr>
    </w:p>
    <w:p w:rsidR="009276EA" w:rsidRDefault="009276EA" w:rsidP="009276EA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9276EA" w:rsidRDefault="009276EA" w:rsidP="00BA43C2">
      <w:pPr>
        <w:spacing w:before="120" w:after="120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592883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5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592883" w:rsidP="00683807">
      <w:pPr>
        <w:spacing w:before="120" w:after="120"/>
        <w:ind w:firstLine="709"/>
        <w:jc w:val="both"/>
      </w:pPr>
      <w:hyperlink r:id="rId16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592883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17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lastRenderedPageBreak/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DB1AC8">
        <w:rPr>
          <w:b/>
          <w:bCs/>
        </w:rPr>
        <w:t>8</w:t>
      </w:r>
    </w:p>
    <w:sectPr w:rsidR="00825431" w:rsidRPr="00492E03" w:rsidSect="00425075">
      <w:headerReference w:type="default" r:id="rId18"/>
      <w:footerReference w:type="even" r:id="rId19"/>
      <w:footerReference w:type="default" r:id="rId20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83" w:rsidRDefault="00592883">
      <w:r>
        <w:separator/>
      </w:r>
    </w:p>
  </w:endnote>
  <w:endnote w:type="continuationSeparator" w:id="0">
    <w:p w:rsidR="00592883" w:rsidRDefault="0059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B286F">
      <w:rPr>
        <w:rStyle w:val="aa"/>
        <w:noProof/>
      </w:rPr>
      <w:t>2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83" w:rsidRDefault="00592883">
      <w:r>
        <w:separator/>
      </w:r>
    </w:p>
  </w:footnote>
  <w:footnote w:type="continuationSeparator" w:id="0">
    <w:p w:rsidR="00592883" w:rsidRDefault="00592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CB1BBF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CB1BBF">
      <w:rPr>
        <w:rFonts w:ascii="Georgia" w:eastAsia="Arial Unicode MS" w:hAnsi="Georgia" w:cs="Georgia"/>
        <w:color w:val="5F5F5F"/>
        <w:sz w:val="16"/>
        <w:szCs w:val="16"/>
      </w:rPr>
      <w:t>1</w:t>
    </w:r>
    <w:r w:rsidR="00E222AE">
      <w:rPr>
        <w:rFonts w:ascii="Georgia" w:eastAsia="Arial Unicode MS" w:hAnsi="Georgia" w:cs="Georgia"/>
        <w:color w:val="5F5F5F"/>
        <w:sz w:val="16"/>
        <w:szCs w:val="16"/>
      </w:rPr>
      <w:t>5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05D1"/>
    <w:multiLevelType w:val="multilevel"/>
    <w:tmpl w:val="AED2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26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870A5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6AF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2FED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4836"/>
    <w:rsid w:val="0017536E"/>
    <w:rsid w:val="00176B76"/>
    <w:rsid w:val="00177486"/>
    <w:rsid w:val="00177C09"/>
    <w:rsid w:val="00180AB7"/>
    <w:rsid w:val="00180E02"/>
    <w:rsid w:val="00181561"/>
    <w:rsid w:val="0018170D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1EFC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56EA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E064C"/>
    <w:rsid w:val="002E092C"/>
    <w:rsid w:val="002E2756"/>
    <w:rsid w:val="002E3382"/>
    <w:rsid w:val="002E349A"/>
    <w:rsid w:val="002E450D"/>
    <w:rsid w:val="002E4555"/>
    <w:rsid w:val="002E56B4"/>
    <w:rsid w:val="002E5C23"/>
    <w:rsid w:val="002E64F4"/>
    <w:rsid w:val="002E6A21"/>
    <w:rsid w:val="002E79EA"/>
    <w:rsid w:val="002F00FF"/>
    <w:rsid w:val="002F135D"/>
    <w:rsid w:val="002F1A14"/>
    <w:rsid w:val="002F1DD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3575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5EC2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2711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36BF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3EEB"/>
    <w:rsid w:val="004E5012"/>
    <w:rsid w:val="004E532B"/>
    <w:rsid w:val="004E5EDD"/>
    <w:rsid w:val="004E5EEE"/>
    <w:rsid w:val="004E6AEE"/>
    <w:rsid w:val="004E745A"/>
    <w:rsid w:val="004E7589"/>
    <w:rsid w:val="004E761C"/>
    <w:rsid w:val="004E7774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578D9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883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B5E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3C25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590E"/>
    <w:rsid w:val="00786F6C"/>
    <w:rsid w:val="00787DC9"/>
    <w:rsid w:val="00793699"/>
    <w:rsid w:val="00795245"/>
    <w:rsid w:val="007953B3"/>
    <w:rsid w:val="0079604C"/>
    <w:rsid w:val="00796B04"/>
    <w:rsid w:val="00796FF2"/>
    <w:rsid w:val="007971FE"/>
    <w:rsid w:val="007A2A02"/>
    <w:rsid w:val="007A2FFC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5783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7F64A7"/>
    <w:rsid w:val="0080017B"/>
    <w:rsid w:val="00800E5D"/>
    <w:rsid w:val="00801472"/>
    <w:rsid w:val="0080221B"/>
    <w:rsid w:val="00802559"/>
    <w:rsid w:val="00803901"/>
    <w:rsid w:val="00803DFF"/>
    <w:rsid w:val="00803E6B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4F6"/>
    <w:rsid w:val="008255C5"/>
    <w:rsid w:val="00825DA3"/>
    <w:rsid w:val="00826EBF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5A6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49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276EA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11D1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95D"/>
    <w:rsid w:val="00960F5B"/>
    <w:rsid w:val="00962A29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530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0F10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0B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97BD5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43C2"/>
    <w:rsid w:val="00BA5E78"/>
    <w:rsid w:val="00BA6E31"/>
    <w:rsid w:val="00BB0752"/>
    <w:rsid w:val="00BB142D"/>
    <w:rsid w:val="00BB1D68"/>
    <w:rsid w:val="00BB2165"/>
    <w:rsid w:val="00BB286F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173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57FB5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3EF1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BBF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388E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443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04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AC8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4F1B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6A1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DD3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2AE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5546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59C5"/>
    <w:rsid w:val="00EC63FB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0DB"/>
    <w:rsid w:val="00F06991"/>
    <w:rsid w:val="00F10079"/>
    <w:rsid w:val="00F1236E"/>
    <w:rsid w:val="00F12666"/>
    <w:rsid w:val="00F13124"/>
    <w:rsid w:val="00F131EB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2DE0"/>
    <w:rsid w:val="00F333E4"/>
    <w:rsid w:val="00F361DC"/>
    <w:rsid w:val="00F362BB"/>
    <w:rsid w:val="00F3765C"/>
    <w:rsid w:val="00F378D6"/>
    <w:rsid w:val="00F413F6"/>
    <w:rsid w:val="00F41A72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5EF6"/>
    <w:rsid w:val="00F560AD"/>
    <w:rsid w:val="00F5691F"/>
    <w:rsid w:val="00F56B2F"/>
    <w:rsid w:val="00F5790C"/>
    <w:rsid w:val="00F62232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2F36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2DB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2ACE"/>
    <w:rsid w:val="00FE321E"/>
    <w:rsid w:val="00FE48A5"/>
    <w:rsid w:val="00FE5318"/>
    <w:rsid w:val="00FE5A9A"/>
    <w:rsid w:val="00FE6A7A"/>
    <w:rsid w:val="00FE7D72"/>
    <w:rsid w:val="00FE7DD2"/>
    <w:rsid w:val="00FE7EFD"/>
    <w:rsid w:val="00FF0CFF"/>
    <w:rsid w:val="00FF12EA"/>
    <w:rsid w:val="00FF2EE0"/>
    <w:rsid w:val="00FF3845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1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812411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3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12479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2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729411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163702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5387884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127729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3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16343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1862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39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2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1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854438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8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7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6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924803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457043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4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527997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7593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8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273902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0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31624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1524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7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219269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794717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734431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9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570359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876806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15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6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1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81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7527714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257962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670497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1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7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577707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703678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65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54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505437308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385106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75905598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9649924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6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3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748730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3457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46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151520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600134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132785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500584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04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6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023998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0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1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095366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41535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003270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0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12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0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5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74700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3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1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67517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2003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49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213254900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75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0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476742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1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961485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877487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9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3563761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ondf@cemi.rssi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emi-ras.ru/fondf/2018" TargetMode="External"/><Relationship Id="rId17" Type="http://schemas.openxmlformats.org/officeDocument/2006/relationships/hyperlink" Target="http://www.herzen.spb.ru/main/nauka/1319113305/13191943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npk.herzen.spb.ru/?page=metodicsConsalt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ndf@cemi.rss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erzen.spb.ru/main/nauka/1319113305/" TargetMode="External"/><Relationship Id="rId10" Type="http://schemas.openxmlformats.org/officeDocument/2006/relationships/hyperlink" Target="http://knvsh.gov.spb.ru/contests/view/240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emi-ras.ru/news/science/index.php?ELEMENT_ID=1158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CBEF-BFDE-43C8-9457-81A24C5F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103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4</cp:revision>
  <cp:lastPrinted>2013-12-25T06:51:00Z</cp:lastPrinted>
  <dcterms:created xsi:type="dcterms:W3CDTF">2018-06-15T11:37:00Z</dcterms:created>
  <dcterms:modified xsi:type="dcterms:W3CDTF">2018-06-15T12:40:00Z</dcterms:modified>
</cp:coreProperties>
</file>